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Рассмотрение технической документации "Информация об остойчивости" № 123-FU-TB-3455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Письмо об одобрении № 121-212-08-431234 от 29.04.2024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36 112,20 p. (пятьсот тридцать шесть тысяч сто двенадцать рублей 2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7 222,44 p. (сто семь тысяч двести двадцать два рубля 4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43 334,64 p. (шестьсот сорок три тысячи триста тридцать четыре рубля 6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. Ю. Котлярчук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